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17191" w14:textId="77777777" w:rsidR="00C11226" w:rsidRPr="00F870F0" w:rsidRDefault="0092400E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870F0">
        <w:rPr>
          <w:rFonts w:ascii="TH SarabunIT๙" w:eastAsia="Calibri" w:hAnsi="TH SarabunIT๙" w:cs="TH SarabunIT๙"/>
          <w:noProof/>
          <w:szCs w:val="22"/>
        </w:rPr>
        <w:drawing>
          <wp:inline distT="0" distB="0" distL="0" distR="0" wp14:anchorId="5438EE06" wp14:editId="271040CF">
            <wp:extent cx="914400" cy="1080655"/>
            <wp:effectExtent l="0" t="0" r="0" b="57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4640064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E84" w14:textId="77777777" w:rsidR="00C11226" w:rsidRPr="0094638D" w:rsidRDefault="0092400E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วัดท่าไทร(</w:t>
      </w:r>
      <w:proofErr w:type="spellStart"/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ดิต</w:t>
      </w:r>
      <w:proofErr w:type="spellEnd"/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ถานุเคราะห์)</w:t>
      </w:r>
    </w:p>
    <w:p w14:paraId="69D41BCC" w14:textId="5F890F31" w:rsidR="00C11226" w:rsidRPr="0094638D" w:rsidRDefault="00A438CF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แบบทดสอบ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>ปลาย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 </w:t>
      </w:r>
      <w:r w:rsidR="00C11226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4638D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75F1B" w:rsidRPr="0094638D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14:paraId="093B45E4" w14:textId="4B61F0DA" w:rsidR="00C11226" w:rsidRPr="0094638D" w:rsidRDefault="00C11226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สำห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รับนักเรียนชั้นมัธยมศึกษาปีที่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</w:p>
    <w:p w14:paraId="41F4FB11" w14:textId="6D1B865F" w:rsidR="00C11226" w:rsidRPr="0094638D" w:rsidRDefault="00242242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..............................................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(รหัสวิชา..............)</w:t>
      </w:r>
    </w:p>
    <w:p w14:paraId="6E50A0B3" w14:textId="24F8CBA3" w:rsidR="00C11226" w:rsidRPr="0094638D" w:rsidRDefault="00C11226" w:rsidP="00D20B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สอบวัน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ที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่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="00DF4F64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ือน 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ม</w:t>
      </w:r>
      <w:r w:rsidR="00094C17">
        <w:rPr>
          <w:rFonts w:ascii="TH SarabunPSK" w:hAnsi="TH SarabunPSK" w:cs="TH SarabunPSK" w:hint="cs"/>
          <w:b/>
          <w:bCs/>
          <w:sz w:val="36"/>
          <w:szCs w:val="36"/>
          <w:cs/>
        </w:rPr>
        <w:t>ีนาคม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94638D">
        <w:rPr>
          <w:rFonts w:ascii="TH SarabunPSK" w:hAnsi="TH SarabunPSK" w:cs="TH SarabunPSK" w:hint="cs"/>
          <w:b/>
          <w:bCs/>
          <w:sz w:val="36"/>
          <w:szCs w:val="36"/>
          <w:cs/>
        </w:rPr>
        <w:t>2564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 w:rsidR="00A438CF" w:rsidRPr="0094638D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าที)  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คะแนนเต็ม</w:t>
      </w:r>
      <w:r w:rsidR="001E60F1" w:rsidRPr="0094638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Pr="0094638D">
        <w:rPr>
          <w:rFonts w:ascii="TH SarabunPSK" w:hAnsi="TH SarabunPSK" w:cs="TH SarabunPSK"/>
          <w:b/>
          <w:bCs/>
          <w:sz w:val="36"/>
          <w:szCs w:val="36"/>
          <w:cs/>
        </w:rPr>
        <w:t>คะแนน</w:t>
      </w:r>
    </w:p>
    <w:p w14:paraId="2631F7F4" w14:textId="59114DF5" w:rsidR="00C11226" w:rsidRPr="00FB0CFA" w:rsidRDefault="001E60F1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931CDE" wp14:editId="1E04996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454140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AEF638" id="ตัวเชื่อมต่อตรง 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pt,11.45pt" to="965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" strokecolor="black [3040]">
                <w10:wrap anchorx="margin"/>
              </v:line>
            </w:pict>
          </mc:Fallback>
        </mc:AlternateContent>
      </w:r>
    </w:p>
    <w:p w14:paraId="6602081B" w14:textId="77777777" w:rsidR="008F47A0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ในการทำแบบทดสอบ</w:t>
      </w:r>
    </w:p>
    <w:p w14:paraId="76FDE40C" w14:textId="77777777" w:rsidR="00C11226" w:rsidRPr="00FB0CFA" w:rsidRDefault="00FB0CFA" w:rsidP="00D2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0CF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BE4EE5" wp14:editId="35FB0FE5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423660" cy="3208020"/>
                <wp:effectExtent l="0" t="0" r="1524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3660" cy="3208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55BAF" w14:textId="77777777" w:rsidR="00C164F7" w:rsidRPr="0094638D" w:rsidRDefault="00C164F7" w:rsidP="0083223E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่านคำชี้แจงก่อนลงมือทำแบบทดสอบ</w:t>
                            </w:r>
                          </w:p>
                          <w:p w14:paraId="4DDB1B25" w14:textId="3CD10CB4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แบบทดสอบฉบับนี้ใช้เวลา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ที คะแนนเต็ม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69AD3AB9" w14:textId="68658411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แบบทดสอบฉบับนี้ทั้งหมด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หน้า (รวมใบปะหน้าและกระดาษคำตอบ)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ประกอบด้วย</w:t>
                            </w:r>
                          </w:p>
                          <w:p w14:paraId="35B2B4B5" w14:textId="6C998182" w:rsidR="00C164F7" w:rsidRPr="0094638D" w:rsidRDefault="00C164F7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- แบบปรนัย (เลือกตอบ)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จำนวน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ข้อ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4175C7B9" w14:textId="77777777" w:rsidR="001E60F1" w:rsidRPr="0094638D" w:rsidRDefault="00C164F7" w:rsidP="001E60F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- แบบอัตนัย (เขียนตอบ)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ำนวน...............ข้อ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  <w:t>...............คะแนน</w:t>
                            </w:r>
                          </w:p>
                          <w:p w14:paraId="4A627272" w14:textId="5E7BC9D0" w:rsidR="00C164F7" w:rsidRPr="0094638D" w:rsidRDefault="00C164F7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  ให้นักเรียนเขียนคำตอบในกระดาษคำตอบ</w:t>
                            </w:r>
                          </w:p>
                          <w:p w14:paraId="3DCD4F37" w14:textId="1FFD711A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ให้นักเรียนเขียน ชื่อ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มสกุล ชั้น เลขที่ โรงเรียน ลงในกรอบข้างล่างของกระดาษคำตอบ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ห้ถูกต้อง</w:t>
                            </w:r>
                          </w:p>
                          <w:p w14:paraId="0864B59E" w14:textId="702F4088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การเขียนคำตอบในแบบทดสอบฉบับนี้ให้ใช้ปากกาหมึกน้ำเงิน หรือหมึกดำเท่านั้น</w:t>
                            </w:r>
                          </w:p>
                          <w:p w14:paraId="5B8BC6B3" w14:textId="22908902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ห้ามนำแบบทดสอบ  ออกจากห้องสอบ และห้ามทำการคัดลอกข้อสอบโดยเด็ดขาด มิฉะนั้นจะถือว่าเป็นความผิดฐานละเมิดลิขสิทธิ์</w:t>
                            </w:r>
                          </w:p>
                          <w:p w14:paraId="1C529852" w14:textId="70989D94" w:rsidR="00C164F7" w:rsidRPr="0094638D" w:rsidRDefault="0094638D" w:rsidP="008F47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C164F7" w:rsidRPr="009463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 ส่งแบบทดสอบคืนให้ครบถ้วน มิฉะนั้นจะไม่ตรวจให้คะแนน</w:t>
                            </w:r>
                          </w:p>
                          <w:p w14:paraId="27AA4CB8" w14:textId="77777777" w:rsidR="00C164F7" w:rsidRPr="0094638D" w:rsidRDefault="00C164F7" w:rsidP="008F47A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0BE4E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4.6pt;margin-top:9.65pt;width:505.8pt;height:252.6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" fillcolor="white [3201]" strokecolor="black [3200]" strokeweight="2pt">
                <v:path arrowok="t"/>
                <v:textbox>
                  <w:txbxContent>
                    <w:p w14:paraId="26455BAF" w14:textId="77777777" w:rsidR="00C164F7" w:rsidRPr="0094638D" w:rsidRDefault="00C164F7" w:rsidP="0083223E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่านคำชี้แจงก่อนลงมือทำแบบทดสอบ</w:t>
                      </w:r>
                    </w:p>
                    <w:p w14:paraId="4DDB1B25" w14:textId="3CD10CB4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แบบทดสอบฉบับนี้ใช้เวลา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ที คะแนนเต็ม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14:paraId="69AD3AB9" w14:textId="68658411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แบบทดสอบฉบับนี้ทั้งหมด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หน้า (รวมใบปะหน้าและกระดาษคำตอบ)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ประกอบด้วย</w:t>
                      </w:r>
                    </w:p>
                    <w:p w14:paraId="35B2B4B5" w14:textId="6C998182" w:rsidR="00C164F7" w:rsidRPr="0094638D" w:rsidRDefault="00C164F7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- แบบปรนัย (เลือกตอบ)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จำนวน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.........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ข้อ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...............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14:paraId="4175C7B9" w14:textId="77777777" w:rsidR="001E60F1" w:rsidRPr="0094638D" w:rsidRDefault="00C164F7" w:rsidP="001E60F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- แบบอัตนัย (เขียนตอบ)</w:t>
                      </w: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ำนวน...............ข้อ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  <w:t>...............คะแนน</w:t>
                      </w:r>
                    </w:p>
                    <w:p w14:paraId="4A627272" w14:textId="5E7BC9D0" w:rsidR="00C164F7" w:rsidRPr="0094638D" w:rsidRDefault="00C164F7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  ให้นักเรียนเขียนคำตอบในกระดาษคำตอบ</w:t>
                      </w:r>
                    </w:p>
                    <w:p w14:paraId="3DCD4F37" w14:textId="1FFD711A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ให้นักเรียนเขียน ชื่อ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– 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มสกุล ชั้น เลขที่ โรงเรียน ลงในกรอบข้างล่างของกระดาษคำตอบ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ห้ถูกต้อง</w:t>
                      </w:r>
                    </w:p>
                    <w:p w14:paraId="0864B59E" w14:textId="702F4088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การเขียนคำตอบในแบบทดสอบฉบับนี้ให้ใช้ปากกาหมึกน้ำเงิน หรือหมึกดำเท่านั้น</w:t>
                      </w:r>
                    </w:p>
                    <w:p w14:paraId="5B8BC6B3" w14:textId="22908902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ห้ามนำแบบทดสอบ  ออกจากห้องสอบ และห้ามทำการคัดลอกข้อสอบโดยเด็ดขาด มิฉะนั้นจะถือว่าเป็นความผิดฐานละเมิดลิขสิทธิ์</w:t>
                      </w:r>
                    </w:p>
                    <w:p w14:paraId="1C529852" w14:textId="70989D94" w:rsidR="00C164F7" w:rsidRPr="0094638D" w:rsidRDefault="0094638D" w:rsidP="008F47A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</w:t>
                      </w:r>
                      <w:r w:rsidR="00C164F7" w:rsidRPr="0094638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 ส่งแบบทดสอบคืนให้ครบถ้วน มิฉะนั้นจะไม่ตรวจให้คะแนน</w:t>
                      </w:r>
                    </w:p>
                    <w:p w14:paraId="27AA4CB8" w14:textId="77777777" w:rsidR="00C164F7" w:rsidRPr="0094638D" w:rsidRDefault="00C164F7" w:rsidP="008F47A0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A45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D063F98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3C27C58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728F27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8E9B4E9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8CE430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BED80F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1784F86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F8FCDCD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AD710B5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7A8C46C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08446D0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D9D82C2" w14:textId="77777777" w:rsidR="00C11226" w:rsidRPr="00FB0CFA" w:rsidRDefault="00C11226" w:rsidP="00D20B4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FE2FF68" w14:textId="07404FB3" w:rsidR="000D7779" w:rsidRDefault="000D7779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26D0E0C" w14:textId="6672C6B1" w:rsidR="00FB0CFA" w:rsidRDefault="00094C17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5462A" wp14:editId="5C3D6BC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962525" cy="15240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F0B0C" w14:textId="77777777" w:rsidR="00C164F7" w:rsidRPr="0094638D" w:rsidRDefault="00C164F7" w:rsidP="00FC0C9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(ผู้ออกข้อสอบ/ผู้พิมพ์ข้อสอบ)</w:t>
                            </w:r>
                          </w:p>
                          <w:p w14:paraId="35777565" w14:textId="178B3D13" w:rsidR="00C164F7" w:rsidRPr="0094638D" w:rsidRDefault="00C164F7" w:rsidP="00D20B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Hlk62473820"/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bookmarkEnd w:id="0"/>
                          <w:p w14:paraId="42DF79B6" w14:textId="4C97488D" w:rsidR="00C164F7" w:rsidRPr="0094638D" w:rsidRDefault="00C164F7" w:rsidP="00D20B4A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(ผู้ตรวจทาน/หัวหน้ากลุ่มสาระการเรียนรู้</w:t>
                            </w:r>
                            <w:r w:rsidR="001E60F1"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907F7D3" w14:textId="77777777" w:rsidR="001E60F1" w:rsidRPr="0094638D" w:rsidRDefault="001E60F1" w:rsidP="001E60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63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)</w:t>
                            </w:r>
                          </w:p>
                          <w:p w14:paraId="2F6C6C3C" w14:textId="77777777" w:rsidR="00C164F7" w:rsidRPr="0094638D" w:rsidRDefault="00C164F7" w:rsidP="00D20B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F5462A" id="Text Box 8" o:spid="_x0000_s1027" type="#_x0000_t202" style="position:absolute;left:0;text-align:left;margin-left:339.55pt;margin-top:.4pt;width:390.75pt;height:12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" fillcolor="white [3201]" stroked="f" strokeweight=".5pt">
                <v:textbox>
                  <w:txbxContent>
                    <w:p w14:paraId="099F0B0C" w14:textId="77777777" w:rsidR="00C164F7" w:rsidRPr="0094638D" w:rsidRDefault="00C164F7" w:rsidP="00FC0C98">
                      <w:pPr>
                        <w:spacing w:before="240"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(ผู้ออกข้อสอบ/ผู้พิมพ์ข้อสอบ)</w:t>
                      </w:r>
                    </w:p>
                    <w:p w14:paraId="35777565" w14:textId="178B3D13" w:rsidR="00C164F7" w:rsidRPr="0094638D" w:rsidRDefault="00C164F7" w:rsidP="00D20B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Hlk62473820"/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bookmarkEnd w:id="1"/>
                    <w:p w14:paraId="42DF79B6" w14:textId="4C97488D" w:rsidR="00C164F7" w:rsidRPr="0094638D" w:rsidRDefault="00C164F7" w:rsidP="00D20B4A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(ผู้ตรวจทาน/หัวหน้ากลุ่มสาระการเรียนรู้</w:t>
                      </w:r>
                      <w:r w:rsidR="001E60F1"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907F7D3" w14:textId="77777777" w:rsidR="001E60F1" w:rsidRPr="0094638D" w:rsidRDefault="001E60F1" w:rsidP="001E60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63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)</w:t>
                      </w:r>
                    </w:p>
                    <w:p w14:paraId="2F6C6C3C" w14:textId="77777777" w:rsidR="00C164F7" w:rsidRPr="0094638D" w:rsidRDefault="00C164F7" w:rsidP="00D20B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0D753" w14:textId="5D5A260E" w:rsidR="00FB0CFA" w:rsidRDefault="00FB0CFA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115362" w14:textId="77777777" w:rsidR="00FB0CFA" w:rsidRDefault="00FB0CFA" w:rsidP="00D20B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ADDF61" w14:textId="7251D1FB" w:rsidR="001E60F1" w:rsidRDefault="001E60F1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185F7" w14:textId="17AD3145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7E40E" w14:textId="6304CB92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27BC0" w14:textId="77777777" w:rsidR="00094C17" w:rsidRDefault="00094C17" w:rsidP="000767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1E154" w14:textId="551A4EE2" w:rsidR="001E60F1" w:rsidRPr="0094638D" w:rsidRDefault="001E3DB4" w:rsidP="000767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94638D" w:rsidRPr="0094638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ข้อสอบแบบปรนัย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...............ข้อ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คะแนน รวม .............. คะแนน)</w:t>
      </w:r>
    </w:p>
    <w:p w14:paraId="2774D51C" w14:textId="7773F5D0" w:rsidR="0094638D" w:rsidRPr="0094638D" w:rsidRDefault="0094638D" w:rsidP="009463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จงเลือกคำตอบที่ถูกต้องที่สุดเพียงคำตอบเดียวแล้วทำเครื่องหมาย  </w:t>
      </w:r>
      <w:r w:rsidRPr="0094638D">
        <w:rPr>
          <w:rFonts w:ascii="TH SarabunPSK" w:eastAsia="Times New Roman" w:hAnsi="TH SarabunPSK" w:cs="TH SarabunPSK"/>
          <w:sz w:val="32"/>
          <w:szCs w:val="32"/>
        </w:rPr>
        <w:sym w:font="Symbol" w:char="F0B4"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  ลงในกระดาษคำตอบที่แจกให้</w:t>
      </w:r>
    </w:p>
    <w:p w14:paraId="482050EA" w14:textId="4C545E90" w:rsidR="0094638D" w:rsidRPr="0094638D" w:rsidRDefault="0094638D" w:rsidP="0094638D">
      <w:pPr>
        <w:tabs>
          <w:tab w:val="left" w:pos="567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1.  ถ้า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 3a : 5b :  2c  =  4 : 2 : 3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c : a : b 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ตรงกับข้อใด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 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.   40 </w:t>
      </w:r>
      <w:r w:rsidRPr="0094638D">
        <w:rPr>
          <w:rFonts w:ascii="TH SarabunPSK" w:eastAsia="Times New Roman" w:hAnsi="TH SarabunPSK" w:cs="TH SarabunPSK"/>
          <w:sz w:val="32"/>
          <w:szCs w:val="32"/>
        </w:rPr>
        <w:t>: 12 : 45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12</w:t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4638D">
        <w:rPr>
          <w:rFonts w:ascii="TH SarabunPSK" w:eastAsia="Times New Roman" w:hAnsi="TH SarabunPSK" w:cs="TH SarabunPSK"/>
          <w:sz w:val="32"/>
          <w:szCs w:val="32"/>
        </w:rPr>
        <w:t>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40 : 45</w:t>
      </w:r>
    </w:p>
    <w:p w14:paraId="1ACCEE43" w14:textId="0CD0EF26" w:rsidR="0094638D" w:rsidRPr="0094638D" w:rsidRDefault="0094638D" w:rsidP="0094638D">
      <w:pPr>
        <w:tabs>
          <w:tab w:val="left" w:pos="567"/>
        </w:tabs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94638D">
        <w:rPr>
          <w:rFonts w:ascii="TH SarabunPSK" w:eastAsia="Times New Roman" w:hAnsi="TH SarabunPSK" w:cs="TH SarabunPSK"/>
          <w:sz w:val="32"/>
          <w:szCs w:val="32"/>
          <w:cs/>
        </w:rPr>
        <w:tab/>
        <w:t>ค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12 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45 : 40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94638D">
        <w:rPr>
          <w:rFonts w:ascii="TH SarabunPSK" w:eastAsia="Times New Roman" w:hAnsi="TH SarabunPSK" w:cs="TH SarabunPSK"/>
          <w:sz w:val="32"/>
          <w:szCs w:val="32"/>
        </w:rPr>
        <w:tab/>
      </w:r>
      <w:r w:rsidRPr="0094638D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.   </w:t>
      </w:r>
      <w:proofErr w:type="gramStart"/>
      <w:r w:rsidRPr="0094638D">
        <w:rPr>
          <w:rFonts w:ascii="TH SarabunPSK" w:eastAsia="Times New Roman" w:hAnsi="TH SarabunPSK" w:cs="TH SarabunPSK"/>
          <w:sz w:val="32"/>
          <w:szCs w:val="32"/>
        </w:rPr>
        <w:t>40 :</w:t>
      </w:r>
      <w:proofErr w:type="gramEnd"/>
      <w:r w:rsidRPr="0094638D">
        <w:rPr>
          <w:rFonts w:ascii="TH SarabunPSK" w:eastAsia="Times New Roman" w:hAnsi="TH SarabunPSK" w:cs="TH SarabunPSK"/>
          <w:sz w:val="32"/>
          <w:szCs w:val="32"/>
        </w:rPr>
        <w:t xml:space="preserve"> 12 : 45</w:t>
      </w:r>
    </w:p>
    <w:p w14:paraId="62698EA2" w14:textId="08C71891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>2</w:t>
      </w:r>
      <w:r w:rsidRPr="0094638D"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..</w:t>
      </w:r>
    </w:p>
    <w:p w14:paraId="0691B652" w14:textId="77777777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</w:rPr>
        <w:tab/>
      </w:r>
      <w:r w:rsidRPr="0094638D">
        <w:rPr>
          <w:rFonts w:ascii="TH SarabunPSK" w:hAnsi="TH SarabunPSK" w:cs="TH SarabunPSK"/>
          <w:sz w:val="32"/>
          <w:szCs w:val="32"/>
          <w:cs/>
        </w:rPr>
        <w:t xml:space="preserve">ก. </w:t>
      </w:r>
    </w:p>
    <w:p w14:paraId="1F0C169F" w14:textId="77777777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ab/>
        <w:t>ข.</w:t>
      </w:r>
    </w:p>
    <w:p w14:paraId="2DCC9965" w14:textId="5A693FE6" w:rsidR="001F2343" w:rsidRPr="0094638D" w:rsidRDefault="001066AD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</w:t>
      </w:r>
    </w:p>
    <w:p w14:paraId="7BCDA2B9" w14:textId="737B8D73" w:rsidR="001F2343" w:rsidRPr="0094638D" w:rsidRDefault="001F2343" w:rsidP="001F23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638D">
        <w:rPr>
          <w:rFonts w:ascii="TH SarabunPSK" w:hAnsi="TH SarabunPSK" w:cs="TH SarabunPSK"/>
          <w:sz w:val="32"/>
          <w:szCs w:val="32"/>
          <w:cs/>
        </w:rPr>
        <w:tab/>
        <w:t>ง.</w:t>
      </w:r>
    </w:p>
    <w:p w14:paraId="685C9B94" w14:textId="214C5793" w:rsidR="001E60F1" w:rsidRPr="0094638D" w:rsidRDefault="00475756" w:rsidP="001E60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94638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3AE9" w:rsidRPr="0094638D">
        <w:rPr>
          <w:rFonts w:ascii="TH SarabunPSK" w:hAnsi="TH SarabunPSK" w:cs="TH SarabunPSK"/>
          <w:b/>
          <w:bCs/>
          <w:sz w:val="32"/>
          <w:szCs w:val="32"/>
          <w:cs/>
        </w:rPr>
        <w:t>ข้อสอบ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E53AE9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นัย </w:t>
      </w:r>
      <w:r w:rsidR="00C34666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 xml:space="preserve">(จำนวน...............ข้อ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0F1" w:rsidRPr="0094638D">
        <w:rPr>
          <w:rFonts w:ascii="TH SarabunPSK" w:hAnsi="TH SarabunPSK" w:cs="TH SarabunPSK"/>
          <w:b/>
          <w:bCs/>
          <w:sz w:val="32"/>
          <w:szCs w:val="32"/>
          <w:cs/>
        </w:rPr>
        <w:t>คะแนน รวม .............. คะแนน)</w:t>
      </w:r>
    </w:p>
    <w:p w14:paraId="52373619" w14:textId="08C85C07" w:rsidR="00B4656E" w:rsidRDefault="001E60F1" w:rsidP="0094638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63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9463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4638D" w:rsidRPr="0094638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งเขียนคำตอบที่ถูกถูกต้องลงในกระดาษคำตอบที่แจกให้</w:t>
      </w:r>
    </w:p>
    <w:p w14:paraId="097F1FCF" w14:textId="4F69FAFF" w:rsidR="0094638D" w:rsidRDefault="0094638D" w:rsidP="0094638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5B025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2FCEF595" w14:textId="3D13A73A" w:rsidR="005B0258" w:rsidRDefault="005B0258" w:rsidP="0094638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0258"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B232C0F" w14:textId="555374D1" w:rsidR="00B4656E" w:rsidRDefault="005B0258" w:rsidP="005B0258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F014C8B" w14:textId="708B8AEE" w:rsidR="00FF6DBB" w:rsidRDefault="00FF6DBB" w:rsidP="00FF6DBB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 ………………………………………………………………………………………………………………………………………………………………………</w:t>
      </w:r>
    </w:p>
    <w:p w14:paraId="5FE22B2A" w14:textId="77777777" w:rsidR="00FF6DBB" w:rsidRDefault="00FF6DBB" w:rsidP="00FF6DBB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0258"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B54ABE" w14:textId="101EBC37" w:rsidR="00FF6DBB" w:rsidRPr="0094638D" w:rsidRDefault="00FF6DBB" w:rsidP="005B025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5E64C42A" w14:textId="5149C583" w:rsidR="00F91A0C" w:rsidRDefault="00F91A0C" w:rsidP="00F91A0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***หมายเหตุ*** </w:t>
      </w:r>
    </w:p>
    <w:p w14:paraId="162B1EDD" w14:textId="0F327742" w:rsidR="00F91A0C" w:rsidRPr="00F91A0C" w:rsidRDefault="00F91A0C" w:rsidP="00F91A0C">
      <w:pPr>
        <w:spacing w:after="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1. 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ตัวข้อสอบจะพิมพ์ข้อสอบตามจำนวนข้อที่กำหนดในคำชี้แจง โดย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>ในหน้าแรก ไม่ควรมีข้อสอบปรากฏอยู่</w:t>
      </w:r>
    </w:p>
    <w:p w14:paraId="5AC66562" w14:textId="7300B715" w:rsidR="00F91A0C" w:rsidRDefault="00F91A0C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2. </w:t>
      </w:r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ามารถใช้ตัวเลข</w:t>
      </w:r>
      <w:proofErr w:type="spellStart"/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ารบิค</w:t>
      </w:r>
      <w:proofErr w:type="spellEnd"/>
      <w:r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ตามความเหมาะสมของแต่ละวิชา</w:t>
      </w:r>
    </w:p>
    <w:p w14:paraId="7D7CA313" w14:textId="47FF42C0" w:rsidR="00362B86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 สามารถพิมพ์ข้อสอบเป็นตาราง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อลัมน์ได้</w:t>
      </w:r>
    </w:p>
    <w:p w14:paraId="19CFD2BE" w14:textId="34EF9264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4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ำหรับ</w:t>
      </w:r>
      <w:r w:rsidR="00F91A0C"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ลุ่มสาระการเรียนรู้คณิตศาสตร์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ให้เพิ่มกระดาษทดในซองข้อสอบ</w:t>
      </w:r>
    </w:p>
    <w:p w14:paraId="274997ED" w14:textId="6F8D692F" w:rsidR="00F91A0C" w:rsidRP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="00F91A0C" w:rsidRPr="00FF6DB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</w:t>
      </w:r>
      <w:r w:rsid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91A0C" w:rsidRPr="00F91A0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ในตอนที่ 2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ที่เป็นข้อสอบอัตนัย จะต้องพิมพ์คำถามลงในตัวข้อสอบด้วย</w:t>
      </w:r>
    </w:p>
    <w:p w14:paraId="082C508C" w14:textId="3B5DD98A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6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้องออกข้อสอบให้มีการคิดวิเคราะห์ และครอบคลุมทุกมาตรฐานและตัวชี้วัด ตามหลักสูตรและต้องผ่านการตรวจสอบความถูกต้อง</w:t>
      </w:r>
    </w:p>
    <w:p w14:paraId="3109AC5C" w14:textId="45846C52" w:rsidR="00F91A0C" w:rsidRPr="005A1F71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7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ข้อสอบและกระดาษคำตอบต้องแยกส่วนกัน </w:t>
      </w:r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นส่วนของกระดาษคำตอบ ครูประจำวิชาสามารถจัดทำเองได้ เช่น ส่วนบนเป็นกระดาษคำตอบปรนัย ส่วนล่างเป็นกระดาษคำตอบอัตนัยที่มีโจทย์และเว้นที่ว่างให้นักเรียนทำ</w:t>
      </w:r>
      <w:r w:rsidR="005A1F7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50C6139F" w14:textId="69BCCB55" w:rsidR="00F91A0C" w:rsidRP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8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การพิมพ์ ข้อสอบกำหนดให้ใช้ </w:t>
      </w:r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font </w:t>
      </w:r>
      <w:proofErr w:type="spellStart"/>
      <w:proofErr w:type="gramStart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th</w:t>
      </w:r>
      <w:proofErr w:type="spellEnd"/>
      <w:proofErr w:type="gram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sarabun</w:t>
      </w:r>
      <w:proofErr w:type="spell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proofErr w:type="spellStart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>psk</w:t>
      </w:r>
      <w:proofErr w:type="spellEnd"/>
      <w:r w:rsidR="00F91A0C" w:rsidRPr="00F91A0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นาด 16 เท่านั้น</w:t>
      </w:r>
    </w:p>
    <w:p w14:paraId="59EBA9CE" w14:textId="3A23F299" w:rsidR="00F91A0C" w:rsidRDefault="00362B86" w:rsidP="00F91A0C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9</w:t>
      </w:r>
      <w:r w:rsid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. </w:t>
      </w:r>
      <w:r w:rsidR="00F91A0C" w:rsidRPr="00F91A0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ฟอร์มใหม่นี้แก้ไขล่าสุด ให้ใช้ฟอร์มนี้ และสามารถ โหลดได้จากเว็บไซต์โรงเรียน</w:t>
      </w:r>
      <w:bookmarkStart w:id="1" w:name="_GoBack"/>
      <w:bookmarkEnd w:id="1"/>
    </w:p>
    <w:p w14:paraId="4B0DD130" w14:textId="77777777" w:rsidR="001066AD" w:rsidRDefault="001066AD" w:rsidP="001066AD">
      <w:pPr>
        <w:spacing w:after="0" w:line="240" w:lineRule="auto"/>
        <w:contextualSpacing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</w:rPr>
        <w:t>10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 หลังจากส่งข้อสอบเรียบร้อย ผ่านการตรวจทานหัวหน้ากลุ่มสาระการเรียนรู้ หรือหัวหน้าช่วงชั้นแล้ว ให้คุณครูประจำวิชาทำการถ่ายเอกสาร จัดทำข้อสอบให้เรียบร้อย พร้อมใส่ซอง แล้วนำส่งฝ่ายวิชาก่อนวันสอบ 1 วัน</w:t>
      </w:r>
    </w:p>
    <w:p w14:paraId="6C1F0B28" w14:textId="77777777" w:rsidR="001066AD" w:rsidRDefault="001066AD" w:rsidP="001066A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1. ในกรณีคุณครูที่เป็นหัวหน้ากลุ่มสาระการเรียนรู้ ให้หัวหน้างานสายชั้นเป็นผู้ตรวจทาน</w:t>
      </w:r>
    </w:p>
    <w:p w14:paraId="7F5E0028" w14:textId="3526D975" w:rsidR="00B4656E" w:rsidRPr="00F91A0C" w:rsidRDefault="001066AD" w:rsidP="0047575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ให้ผู้ตรวจทานอ่านข้อสอบก่อนลงชื่ออย่างเคร่งครัด </w:t>
      </w:r>
    </w:p>
    <w:sectPr w:rsidR="00B4656E" w:rsidRPr="00F91A0C" w:rsidSect="00FF6DBB">
      <w:footerReference w:type="default" r:id="rId10"/>
      <w:pgSz w:w="12240" w:h="15840"/>
      <w:pgMar w:top="1440" w:right="758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CF491" w14:textId="77777777" w:rsidR="004D5BEE" w:rsidRDefault="004D5BEE" w:rsidP="00F677E3">
      <w:pPr>
        <w:spacing w:after="0" w:line="240" w:lineRule="auto"/>
      </w:pPr>
      <w:r>
        <w:separator/>
      </w:r>
    </w:p>
  </w:endnote>
  <w:endnote w:type="continuationSeparator" w:id="0">
    <w:p w14:paraId="447EB046" w14:textId="77777777" w:rsidR="004D5BEE" w:rsidRDefault="004D5BEE" w:rsidP="00F6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754C" w14:textId="77777777" w:rsidR="00C164F7" w:rsidRPr="00F677E3" w:rsidRDefault="00C164F7" w:rsidP="00F677E3">
    <w:pPr>
      <w:pStyle w:val="a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A740" w14:textId="77777777" w:rsidR="004D5BEE" w:rsidRDefault="004D5BEE" w:rsidP="00F677E3">
      <w:pPr>
        <w:spacing w:after="0" w:line="240" w:lineRule="auto"/>
      </w:pPr>
      <w:r>
        <w:separator/>
      </w:r>
    </w:p>
  </w:footnote>
  <w:footnote w:type="continuationSeparator" w:id="0">
    <w:p w14:paraId="0486DECA" w14:textId="77777777" w:rsidR="004D5BEE" w:rsidRDefault="004D5BEE" w:rsidP="00F6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E14"/>
    <w:multiLevelType w:val="hybridMultilevel"/>
    <w:tmpl w:val="D3480854"/>
    <w:lvl w:ilvl="0" w:tplc="AF5497D2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C68A0"/>
    <w:multiLevelType w:val="multilevel"/>
    <w:tmpl w:val="3452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03C58"/>
    <w:multiLevelType w:val="multilevel"/>
    <w:tmpl w:val="910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F4290"/>
    <w:multiLevelType w:val="hybridMultilevel"/>
    <w:tmpl w:val="6DB8C1BA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5900"/>
    <w:multiLevelType w:val="hybridMultilevel"/>
    <w:tmpl w:val="3148F828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2E5"/>
    <w:multiLevelType w:val="multilevel"/>
    <w:tmpl w:val="2C42480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EastAsia" w:hAnsi="TH SarabunIT๙" w:cs="TH SarabunIT๙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12490"/>
    <w:multiLevelType w:val="hybridMultilevel"/>
    <w:tmpl w:val="8AD697A6"/>
    <w:lvl w:ilvl="0" w:tplc="B1A0E1D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DD732E"/>
    <w:multiLevelType w:val="hybridMultilevel"/>
    <w:tmpl w:val="D55EFA5C"/>
    <w:lvl w:ilvl="0" w:tplc="E5BE25F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E45265"/>
    <w:multiLevelType w:val="hybridMultilevel"/>
    <w:tmpl w:val="DD825EB4"/>
    <w:lvl w:ilvl="0" w:tplc="817861E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6E0DD7"/>
    <w:multiLevelType w:val="hybridMultilevel"/>
    <w:tmpl w:val="5C8A778C"/>
    <w:lvl w:ilvl="0" w:tplc="CDEC8EA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8512D"/>
    <w:multiLevelType w:val="hybridMultilevel"/>
    <w:tmpl w:val="23920902"/>
    <w:lvl w:ilvl="0" w:tplc="7770A6BC">
      <w:start w:val="2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09414E"/>
    <w:multiLevelType w:val="hybridMultilevel"/>
    <w:tmpl w:val="54D62F4C"/>
    <w:lvl w:ilvl="0" w:tplc="FE8E22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0A73"/>
    <w:multiLevelType w:val="hybridMultilevel"/>
    <w:tmpl w:val="B59809CE"/>
    <w:lvl w:ilvl="0" w:tplc="582600BE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70C74"/>
    <w:multiLevelType w:val="hybridMultilevel"/>
    <w:tmpl w:val="F9BE8030"/>
    <w:lvl w:ilvl="0" w:tplc="EBBC4F5C">
      <w:start w:val="30"/>
      <w:numFmt w:val="bullet"/>
      <w:lvlText w:val="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67774"/>
    <w:multiLevelType w:val="hybridMultilevel"/>
    <w:tmpl w:val="CE4A82F6"/>
    <w:lvl w:ilvl="0" w:tplc="E01066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5C67F9"/>
    <w:multiLevelType w:val="multilevel"/>
    <w:tmpl w:val="EF2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71005"/>
    <w:multiLevelType w:val="hybridMultilevel"/>
    <w:tmpl w:val="ADAC1318"/>
    <w:lvl w:ilvl="0" w:tplc="8688B106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4442A3"/>
    <w:multiLevelType w:val="hybridMultilevel"/>
    <w:tmpl w:val="5E28B8EC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43AB3"/>
    <w:multiLevelType w:val="hybridMultilevel"/>
    <w:tmpl w:val="51BE7600"/>
    <w:lvl w:ilvl="0" w:tplc="DD1052D6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52331"/>
    <w:multiLevelType w:val="multilevel"/>
    <w:tmpl w:val="84E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42CCA"/>
    <w:multiLevelType w:val="hybridMultilevel"/>
    <w:tmpl w:val="952AD6A6"/>
    <w:lvl w:ilvl="0" w:tplc="E912DD70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A75078"/>
    <w:multiLevelType w:val="hybridMultilevel"/>
    <w:tmpl w:val="2F44B5B4"/>
    <w:lvl w:ilvl="0" w:tplc="983472D0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F538A9"/>
    <w:multiLevelType w:val="hybridMultilevel"/>
    <w:tmpl w:val="DC2C09D0"/>
    <w:lvl w:ilvl="0" w:tplc="8C66A2D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586324"/>
    <w:multiLevelType w:val="hybridMultilevel"/>
    <w:tmpl w:val="97D41FEE"/>
    <w:lvl w:ilvl="0" w:tplc="AF7EFE2C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682D9D"/>
    <w:multiLevelType w:val="multilevel"/>
    <w:tmpl w:val="3C4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134B0"/>
    <w:multiLevelType w:val="hybridMultilevel"/>
    <w:tmpl w:val="292A7E00"/>
    <w:lvl w:ilvl="0" w:tplc="38C2B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7109F2"/>
    <w:multiLevelType w:val="hybridMultilevel"/>
    <w:tmpl w:val="4AD419BE"/>
    <w:lvl w:ilvl="0" w:tplc="DBA4E2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88522D"/>
    <w:multiLevelType w:val="hybridMultilevel"/>
    <w:tmpl w:val="F22E6B94"/>
    <w:lvl w:ilvl="0" w:tplc="64684F28">
      <w:start w:val="1"/>
      <w:numFmt w:val="thaiLetters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A03182"/>
    <w:multiLevelType w:val="multilevel"/>
    <w:tmpl w:val="1A6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856288"/>
    <w:multiLevelType w:val="hybridMultilevel"/>
    <w:tmpl w:val="108416D2"/>
    <w:lvl w:ilvl="0" w:tplc="2E0E598E">
      <w:start w:val="2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D94DA7"/>
    <w:multiLevelType w:val="hybridMultilevel"/>
    <w:tmpl w:val="787EF80C"/>
    <w:lvl w:ilvl="0" w:tplc="4ABA1BC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FC069A"/>
    <w:multiLevelType w:val="hybridMultilevel"/>
    <w:tmpl w:val="B6C05CF2"/>
    <w:lvl w:ilvl="0" w:tplc="26365AB2">
      <w:start w:val="1"/>
      <w:numFmt w:val="thaiLett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F6CB5"/>
    <w:multiLevelType w:val="multilevel"/>
    <w:tmpl w:val="3D5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B4815"/>
    <w:multiLevelType w:val="hybridMultilevel"/>
    <w:tmpl w:val="005AB532"/>
    <w:lvl w:ilvl="0" w:tplc="4C781AE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2D4437"/>
    <w:multiLevelType w:val="hybridMultilevel"/>
    <w:tmpl w:val="9CBEAE0E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8848B1"/>
    <w:multiLevelType w:val="hybridMultilevel"/>
    <w:tmpl w:val="E9C499D2"/>
    <w:lvl w:ilvl="0" w:tplc="2A04330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FE340D"/>
    <w:multiLevelType w:val="multilevel"/>
    <w:tmpl w:val="1B7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567B0E"/>
    <w:multiLevelType w:val="hybridMultilevel"/>
    <w:tmpl w:val="8E3AB35A"/>
    <w:lvl w:ilvl="0" w:tplc="496E70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B14A9"/>
    <w:multiLevelType w:val="hybridMultilevel"/>
    <w:tmpl w:val="F578AA5C"/>
    <w:lvl w:ilvl="0" w:tplc="228E0C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531AC"/>
    <w:multiLevelType w:val="hybridMultilevel"/>
    <w:tmpl w:val="D6E0E4D4"/>
    <w:lvl w:ilvl="0" w:tplc="3AECFE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261ECE"/>
    <w:multiLevelType w:val="multilevel"/>
    <w:tmpl w:val="B3289BD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EastAsia" w:hAnsi="TH SarabunIT๙" w:cs="TH SarabunIT๙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192F97"/>
    <w:multiLevelType w:val="hybridMultilevel"/>
    <w:tmpl w:val="A11C2E26"/>
    <w:lvl w:ilvl="0" w:tplc="C6380A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621CB0"/>
    <w:multiLevelType w:val="multilevel"/>
    <w:tmpl w:val="640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1E3D21"/>
    <w:multiLevelType w:val="multilevel"/>
    <w:tmpl w:val="DD0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CF4A9B"/>
    <w:multiLevelType w:val="hybridMultilevel"/>
    <w:tmpl w:val="75F6CE56"/>
    <w:lvl w:ilvl="0" w:tplc="C1F8D2D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736F6"/>
    <w:multiLevelType w:val="hybridMultilevel"/>
    <w:tmpl w:val="7DCCA174"/>
    <w:lvl w:ilvl="0" w:tplc="174880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CA2FD9"/>
    <w:multiLevelType w:val="hybridMultilevel"/>
    <w:tmpl w:val="1C60FEAE"/>
    <w:lvl w:ilvl="0" w:tplc="8F7AA0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86288"/>
    <w:multiLevelType w:val="hybridMultilevel"/>
    <w:tmpl w:val="69DC9D7C"/>
    <w:lvl w:ilvl="0" w:tplc="E1E8328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06ED7"/>
    <w:multiLevelType w:val="multilevel"/>
    <w:tmpl w:val="0968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7"/>
  </w:num>
  <w:num w:numId="3">
    <w:abstractNumId w:val="27"/>
  </w:num>
  <w:num w:numId="4">
    <w:abstractNumId w:val="6"/>
  </w:num>
  <w:num w:numId="5">
    <w:abstractNumId w:val="33"/>
  </w:num>
  <w:num w:numId="6">
    <w:abstractNumId w:val="44"/>
  </w:num>
  <w:num w:numId="7">
    <w:abstractNumId w:val="35"/>
  </w:num>
  <w:num w:numId="8">
    <w:abstractNumId w:val="22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39"/>
  </w:num>
  <w:num w:numId="14">
    <w:abstractNumId w:val="47"/>
  </w:num>
  <w:num w:numId="15">
    <w:abstractNumId w:val="3"/>
  </w:num>
  <w:num w:numId="16">
    <w:abstractNumId w:val="45"/>
  </w:num>
  <w:num w:numId="17">
    <w:abstractNumId w:val="18"/>
  </w:num>
  <w:num w:numId="18">
    <w:abstractNumId w:val="16"/>
  </w:num>
  <w:num w:numId="19">
    <w:abstractNumId w:val="10"/>
  </w:num>
  <w:num w:numId="20">
    <w:abstractNumId w:val="38"/>
  </w:num>
  <w:num w:numId="21">
    <w:abstractNumId w:val="8"/>
  </w:num>
  <w:num w:numId="22">
    <w:abstractNumId w:val="31"/>
  </w:num>
  <w:num w:numId="23">
    <w:abstractNumId w:val="46"/>
  </w:num>
  <w:num w:numId="24">
    <w:abstractNumId w:val="0"/>
  </w:num>
  <w:num w:numId="25">
    <w:abstractNumId w:val="9"/>
  </w:num>
  <w:num w:numId="26">
    <w:abstractNumId w:val="26"/>
  </w:num>
  <w:num w:numId="27">
    <w:abstractNumId w:val="7"/>
  </w:num>
  <w:num w:numId="28">
    <w:abstractNumId w:val="14"/>
  </w:num>
  <w:num w:numId="29">
    <w:abstractNumId w:val="30"/>
  </w:num>
  <w:num w:numId="30">
    <w:abstractNumId w:val="42"/>
  </w:num>
  <w:num w:numId="31">
    <w:abstractNumId w:val="1"/>
  </w:num>
  <w:num w:numId="32">
    <w:abstractNumId w:val="48"/>
  </w:num>
  <w:num w:numId="33">
    <w:abstractNumId w:val="15"/>
  </w:num>
  <w:num w:numId="34">
    <w:abstractNumId w:val="28"/>
  </w:num>
  <w:num w:numId="35">
    <w:abstractNumId w:val="24"/>
  </w:num>
  <w:num w:numId="36">
    <w:abstractNumId w:val="2"/>
  </w:num>
  <w:num w:numId="37">
    <w:abstractNumId w:val="43"/>
  </w:num>
  <w:num w:numId="38">
    <w:abstractNumId w:val="21"/>
  </w:num>
  <w:num w:numId="39">
    <w:abstractNumId w:val="23"/>
  </w:num>
  <w:num w:numId="40">
    <w:abstractNumId w:val="29"/>
  </w:num>
  <w:num w:numId="41">
    <w:abstractNumId w:val="17"/>
  </w:num>
  <w:num w:numId="42">
    <w:abstractNumId w:val="34"/>
  </w:num>
  <w:num w:numId="43">
    <w:abstractNumId w:val="41"/>
  </w:num>
  <w:num w:numId="44">
    <w:abstractNumId w:val="36"/>
  </w:num>
  <w:num w:numId="45">
    <w:abstractNumId w:val="32"/>
  </w:num>
  <w:num w:numId="46">
    <w:abstractNumId w:val="19"/>
  </w:num>
  <w:num w:numId="47">
    <w:abstractNumId w:val="40"/>
  </w:num>
  <w:num w:numId="48">
    <w:abstractNumId w:val="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41"/>
    <w:rsid w:val="000028D2"/>
    <w:rsid w:val="000211A9"/>
    <w:rsid w:val="0002125B"/>
    <w:rsid w:val="00022828"/>
    <w:rsid w:val="000254E1"/>
    <w:rsid w:val="00027004"/>
    <w:rsid w:val="00034B8A"/>
    <w:rsid w:val="00037422"/>
    <w:rsid w:val="000545C0"/>
    <w:rsid w:val="00076120"/>
    <w:rsid w:val="00076788"/>
    <w:rsid w:val="00077C26"/>
    <w:rsid w:val="00094C17"/>
    <w:rsid w:val="00097B75"/>
    <w:rsid w:val="000B2E1E"/>
    <w:rsid w:val="000B31BD"/>
    <w:rsid w:val="000D2271"/>
    <w:rsid w:val="000D564A"/>
    <w:rsid w:val="000D6CA2"/>
    <w:rsid w:val="000D7779"/>
    <w:rsid w:val="000F6713"/>
    <w:rsid w:val="00100507"/>
    <w:rsid w:val="00101ECA"/>
    <w:rsid w:val="00104C14"/>
    <w:rsid w:val="001066AD"/>
    <w:rsid w:val="0011374B"/>
    <w:rsid w:val="00143F73"/>
    <w:rsid w:val="001479E0"/>
    <w:rsid w:val="0015339A"/>
    <w:rsid w:val="00175F1C"/>
    <w:rsid w:val="001805C4"/>
    <w:rsid w:val="0018514F"/>
    <w:rsid w:val="001B04B0"/>
    <w:rsid w:val="001B744A"/>
    <w:rsid w:val="001C2728"/>
    <w:rsid w:val="001C6A71"/>
    <w:rsid w:val="001D3D9F"/>
    <w:rsid w:val="001E3169"/>
    <w:rsid w:val="001E3DB4"/>
    <w:rsid w:val="001E40D9"/>
    <w:rsid w:val="001E60F1"/>
    <w:rsid w:val="001F1874"/>
    <w:rsid w:val="001F2343"/>
    <w:rsid w:val="0022141F"/>
    <w:rsid w:val="00234FB0"/>
    <w:rsid w:val="0023505B"/>
    <w:rsid w:val="00242242"/>
    <w:rsid w:val="00254A61"/>
    <w:rsid w:val="00281ED6"/>
    <w:rsid w:val="0028356D"/>
    <w:rsid w:val="00290784"/>
    <w:rsid w:val="002B4942"/>
    <w:rsid w:val="002B718C"/>
    <w:rsid w:val="002C0D7B"/>
    <w:rsid w:val="002C0F29"/>
    <w:rsid w:val="002D1D1A"/>
    <w:rsid w:val="002D2F62"/>
    <w:rsid w:val="0030325A"/>
    <w:rsid w:val="00311411"/>
    <w:rsid w:val="0033706D"/>
    <w:rsid w:val="00352CEF"/>
    <w:rsid w:val="00362B86"/>
    <w:rsid w:val="00366090"/>
    <w:rsid w:val="00373B0A"/>
    <w:rsid w:val="00373F5E"/>
    <w:rsid w:val="003839BE"/>
    <w:rsid w:val="00386392"/>
    <w:rsid w:val="003906C3"/>
    <w:rsid w:val="003A0375"/>
    <w:rsid w:val="003A1EF7"/>
    <w:rsid w:val="003B3499"/>
    <w:rsid w:val="003B5887"/>
    <w:rsid w:val="003C6350"/>
    <w:rsid w:val="003E174C"/>
    <w:rsid w:val="003E6474"/>
    <w:rsid w:val="003E7266"/>
    <w:rsid w:val="003F7B26"/>
    <w:rsid w:val="004225EB"/>
    <w:rsid w:val="0044100F"/>
    <w:rsid w:val="00452059"/>
    <w:rsid w:val="00457C5C"/>
    <w:rsid w:val="0046130C"/>
    <w:rsid w:val="00470879"/>
    <w:rsid w:val="00474197"/>
    <w:rsid w:val="00475756"/>
    <w:rsid w:val="004857E8"/>
    <w:rsid w:val="00485F00"/>
    <w:rsid w:val="00491B57"/>
    <w:rsid w:val="004A105E"/>
    <w:rsid w:val="004A4D4D"/>
    <w:rsid w:val="004B0CC2"/>
    <w:rsid w:val="004B6E2F"/>
    <w:rsid w:val="004D5BEE"/>
    <w:rsid w:val="004D6204"/>
    <w:rsid w:val="004E289A"/>
    <w:rsid w:val="004E28A4"/>
    <w:rsid w:val="004E7E4C"/>
    <w:rsid w:val="00510DC1"/>
    <w:rsid w:val="00510F60"/>
    <w:rsid w:val="005110C1"/>
    <w:rsid w:val="005249FE"/>
    <w:rsid w:val="0053530A"/>
    <w:rsid w:val="00547B85"/>
    <w:rsid w:val="005518ED"/>
    <w:rsid w:val="00553813"/>
    <w:rsid w:val="00560EC7"/>
    <w:rsid w:val="00584FC9"/>
    <w:rsid w:val="005A04CA"/>
    <w:rsid w:val="005A1F71"/>
    <w:rsid w:val="005A4CF7"/>
    <w:rsid w:val="005A6785"/>
    <w:rsid w:val="005A7A4A"/>
    <w:rsid w:val="005B0043"/>
    <w:rsid w:val="005B0258"/>
    <w:rsid w:val="005B65C3"/>
    <w:rsid w:val="005E7088"/>
    <w:rsid w:val="005F6EEB"/>
    <w:rsid w:val="005F7E54"/>
    <w:rsid w:val="00604D99"/>
    <w:rsid w:val="006056EC"/>
    <w:rsid w:val="00616DDF"/>
    <w:rsid w:val="006205B2"/>
    <w:rsid w:val="0066624A"/>
    <w:rsid w:val="00675A66"/>
    <w:rsid w:val="00680245"/>
    <w:rsid w:val="00682824"/>
    <w:rsid w:val="00682BE1"/>
    <w:rsid w:val="00693B97"/>
    <w:rsid w:val="006A0965"/>
    <w:rsid w:val="006A0B69"/>
    <w:rsid w:val="006B536D"/>
    <w:rsid w:val="006E0A3E"/>
    <w:rsid w:val="006E5585"/>
    <w:rsid w:val="006F09E0"/>
    <w:rsid w:val="006F1D73"/>
    <w:rsid w:val="006F79FF"/>
    <w:rsid w:val="007107B8"/>
    <w:rsid w:val="00734316"/>
    <w:rsid w:val="00736DE6"/>
    <w:rsid w:val="00737EE2"/>
    <w:rsid w:val="007819BB"/>
    <w:rsid w:val="00793CF9"/>
    <w:rsid w:val="007A19D2"/>
    <w:rsid w:val="007E0EA9"/>
    <w:rsid w:val="007E326A"/>
    <w:rsid w:val="008017BF"/>
    <w:rsid w:val="00806601"/>
    <w:rsid w:val="0083223E"/>
    <w:rsid w:val="008323AD"/>
    <w:rsid w:val="008377CB"/>
    <w:rsid w:val="008403AE"/>
    <w:rsid w:val="00850C18"/>
    <w:rsid w:val="0085661C"/>
    <w:rsid w:val="0086642C"/>
    <w:rsid w:val="008824F2"/>
    <w:rsid w:val="00884B5D"/>
    <w:rsid w:val="00895CA7"/>
    <w:rsid w:val="008A69EF"/>
    <w:rsid w:val="008B31CB"/>
    <w:rsid w:val="008B3303"/>
    <w:rsid w:val="008B6227"/>
    <w:rsid w:val="008B6366"/>
    <w:rsid w:val="008B7784"/>
    <w:rsid w:val="008D166B"/>
    <w:rsid w:val="008D20B9"/>
    <w:rsid w:val="008F47A0"/>
    <w:rsid w:val="00906B9C"/>
    <w:rsid w:val="009139CF"/>
    <w:rsid w:val="00914639"/>
    <w:rsid w:val="009202E9"/>
    <w:rsid w:val="0092400E"/>
    <w:rsid w:val="00935377"/>
    <w:rsid w:val="009453AA"/>
    <w:rsid w:val="0094638D"/>
    <w:rsid w:val="009467F6"/>
    <w:rsid w:val="00951BAE"/>
    <w:rsid w:val="0095393C"/>
    <w:rsid w:val="00953F2D"/>
    <w:rsid w:val="00960E41"/>
    <w:rsid w:val="009723EA"/>
    <w:rsid w:val="009754EA"/>
    <w:rsid w:val="00977150"/>
    <w:rsid w:val="009829C4"/>
    <w:rsid w:val="00995DE9"/>
    <w:rsid w:val="00997CF3"/>
    <w:rsid w:val="009A4F67"/>
    <w:rsid w:val="009A5D06"/>
    <w:rsid w:val="009C320C"/>
    <w:rsid w:val="009C4DF6"/>
    <w:rsid w:val="009D3C06"/>
    <w:rsid w:val="009E0DB8"/>
    <w:rsid w:val="009E2F4D"/>
    <w:rsid w:val="00A1708B"/>
    <w:rsid w:val="00A406FB"/>
    <w:rsid w:val="00A4189E"/>
    <w:rsid w:val="00A438CF"/>
    <w:rsid w:val="00A53C8C"/>
    <w:rsid w:val="00A8003B"/>
    <w:rsid w:val="00A828D4"/>
    <w:rsid w:val="00A966A7"/>
    <w:rsid w:val="00AA4F9A"/>
    <w:rsid w:val="00AB49A1"/>
    <w:rsid w:val="00AC3989"/>
    <w:rsid w:val="00AE5A86"/>
    <w:rsid w:val="00AE7ADF"/>
    <w:rsid w:val="00B10213"/>
    <w:rsid w:val="00B21AC3"/>
    <w:rsid w:val="00B33A14"/>
    <w:rsid w:val="00B368FB"/>
    <w:rsid w:val="00B43117"/>
    <w:rsid w:val="00B45283"/>
    <w:rsid w:val="00B4656E"/>
    <w:rsid w:val="00B55C39"/>
    <w:rsid w:val="00B63E49"/>
    <w:rsid w:val="00B66DD6"/>
    <w:rsid w:val="00B7329B"/>
    <w:rsid w:val="00B7390D"/>
    <w:rsid w:val="00B75E61"/>
    <w:rsid w:val="00B75F1B"/>
    <w:rsid w:val="00BA03F6"/>
    <w:rsid w:val="00BA2E57"/>
    <w:rsid w:val="00BF0554"/>
    <w:rsid w:val="00C05617"/>
    <w:rsid w:val="00C11226"/>
    <w:rsid w:val="00C1200A"/>
    <w:rsid w:val="00C164F7"/>
    <w:rsid w:val="00C263BF"/>
    <w:rsid w:val="00C34666"/>
    <w:rsid w:val="00C4491F"/>
    <w:rsid w:val="00C474BF"/>
    <w:rsid w:val="00C5323B"/>
    <w:rsid w:val="00C641C4"/>
    <w:rsid w:val="00C646D0"/>
    <w:rsid w:val="00C65536"/>
    <w:rsid w:val="00C711AA"/>
    <w:rsid w:val="00C73E4B"/>
    <w:rsid w:val="00C92861"/>
    <w:rsid w:val="00C934BA"/>
    <w:rsid w:val="00C93C18"/>
    <w:rsid w:val="00C95A4B"/>
    <w:rsid w:val="00CB4762"/>
    <w:rsid w:val="00CC61E8"/>
    <w:rsid w:val="00CD1C7D"/>
    <w:rsid w:val="00CD5958"/>
    <w:rsid w:val="00CE17BB"/>
    <w:rsid w:val="00CF24AA"/>
    <w:rsid w:val="00CF4E42"/>
    <w:rsid w:val="00D11E99"/>
    <w:rsid w:val="00D15C97"/>
    <w:rsid w:val="00D20B4A"/>
    <w:rsid w:val="00D32CA9"/>
    <w:rsid w:val="00D35E86"/>
    <w:rsid w:val="00D3603A"/>
    <w:rsid w:val="00D60741"/>
    <w:rsid w:val="00D77EAC"/>
    <w:rsid w:val="00D83CF8"/>
    <w:rsid w:val="00D92C70"/>
    <w:rsid w:val="00D95BB2"/>
    <w:rsid w:val="00D96C01"/>
    <w:rsid w:val="00DA11E8"/>
    <w:rsid w:val="00DD290B"/>
    <w:rsid w:val="00DD7D7F"/>
    <w:rsid w:val="00DE19A2"/>
    <w:rsid w:val="00DE6F3C"/>
    <w:rsid w:val="00DF3165"/>
    <w:rsid w:val="00DF4F64"/>
    <w:rsid w:val="00E012F1"/>
    <w:rsid w:val="00E22D44"/>
    <w:rsid w:val="00E23FFE"/>
    <w:rsid w:val="00E43F07"/>
    <w:rsid w:val="00E5247D"/>
    <w:rsid w:val="00E53AE9"/>
    <w:rsid w:val="00E64E29"/>
    <w:rsid w:val="00E733AA"/>
    <w:rsid w:val="00E83456"/>
    <w:rsid w:val="00E84964"/>
    <w:rsid w:val="00EA42DA"/>
    <w:rsid w:val="00EA4996"/>
    <w:rsid w:val="00EB4409"/>
    <w:rsid w:val="00EB5836"/>
    <w:rsid w:val="00EB71F9"/>
    <w:rsid w:val="00ED3A27"/>
    <w:rsid w:val="00EE29D7"/>
    <w:rsid w:val="00EF1D9E"/>
    <w:rsid w:val="00EF79D0"/>
    <w:rsid w:val="00F01624"/>
    <w:rsid w:val="00F01F37"/>
    <w:rsid w:val="00F04A8E"/>
    <w:rsid w:val="00F06026"/>
    <w:rsid w:val="00F16C8C"/>
    <w:rsid w:val="00F268BF"/>
    <w:rsid w:val="00F269AA"/>
    <w:rsid w:val="00F63AF3"/>
    <w:rsid w:val="00F677E3"/>
    <w:rsid w:val="00F7149F"/>
    <w:rsid w:val="00F86233"/>
    <w:rsid w:val="00F870F0"/>
    <w:rsid w:val="00F91A0C"/>
    <w:rsid w:val="00FA73EF"/>
    <w:rsid w:val="00FB0CFA"/>
    <w:rsid w:val="00FB4F89"/>
    <w:rsid w:val="00FC0C98"/>
    <w:rsid w:val="00FD1CE9"/>
    <w:rsid w:val="00FE119A"/>
    <w:rsid w:val="00FE6A72"/>
    <w:rsid w:val="00FE6DC1"/>
    <w:rsid w:val="00FE7BFF"/>
    <w:rsid w:val="00FF1F8B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A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74C"/>
    <w:pPr>
      <w:ind w:left="720"/>
      <w:contextualSpacing/>
    </w:pPr>
  </w:style>
  <w:style w:type="paragraph" w:styleId="a5">
    <w:name w:val="No Spacing"/>
    <w:uiPriority w:val="1"/>
    <w:qFormat/>
    <w:rsid w:val="00FE7BFF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71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07B8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77E3"/>
  </w:style>
  <w:style w:type="paragraph" w:styleId="aa">
    <w:name w:val="footer"/>
    <w:basedOn w:val="a"/>
    <w:link w:val="ab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77E3"/>
  </w:style>
  <w:style w:type="character" w:styleId="ac">
    <w:name w:val="Strong"/>
    <w:basedOn w:val="a0"/>
    <w:uiPriority w:val="22"/>
    <w:qFormat/>
    <w:rsid w:val="00475756"/>
    <w:rPr>
      <w:b/>
      <w:bCs/>
    </w:rPr>
  </w:style>
  <w:style w:type="character" w:customStyle="1" w:styleId="apple-converted-space">
    <w:name w:val="apple-converted-space"/>
    <w:basedOn w:val="a0"/>
    <w:rsid w:val="00475756"/>
  </w:style>
  <w:style w:type="character" w:styleId="ad">
    <w:name w:val="Hyperlink"/>
    <w:basedOn w:val="a0"/>
    <w:uiPriority w:val="99"/>
    <w:unhideWhenUsed/>
    <w:rsid w:val="0047575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090"/>
    <w:rPr>
      <w:rFonts w:ascii="Times New Roman" w:hAnsi="Times New Roman" w:cs="Angsana New"/>
      <w:sz w:val="24"/>
      <w:szCs w:val="30"/>
    </w:rPr>
  </w:style>
  <w:style w:type="table" w:customStyle="1" w:styleId="1">
    <w:name w:val="เส้นตาราง1"/>
    <w:basedOn w:val="a1"/>
    <w:next w:val="a3"/>
    <w:uiPriority w:val="59"/>
    <w:rsid w:val="003E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F91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uiPriority w:val="10"/>
    <w:rsid w:val="00F91A0C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74C"/>
    <w:pPr>
      <w:ind w:left="720"/>
      <w:contextualSpacing/>
    </w:pPr>
  </w:style>
  <w:style w:type="paragraph" w:styleId="a5">
    <w:name w:val="No Spacing"/>
    <w:uiPriority w:val="1"/>
    <w:qFormat/>
    <w:rsid w:val="00FE7BFF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71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07B8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77E3"/>
  </w:style>
  <w:style w:type="paragraph" w:styleId="aa">
    <w:name w:val="footer"/>
    <w:basedOn w:val="a"/>
    <w:link w:val="ab"/>
    <w:uiPriority w:val="99"/>
    <w:unhideWhenUsed/>
    <w:rsid w:val="00F67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77E3"/>
  </w:style>
  <w:style w:type="character" w:styleId="ac">
    <w:name w:val="Strong"/>
    <w:basedOn w:val="a0"/>
    <w:uiPriority w:val="22"/>
    <w:qFormat/>
    <w:rsid w:val="00475756"/>
    <w:rPr>
      <w:b/>
      <w:bCs/>
    </w:rPr>
  </w:style>
  <w:style w:type="character" w:customStyle="1" w:styleId="apple-converted-space">
    <w:name w:val="apple-converted-space"/>
    <w:basedOn w:val="a0"/>
    <w:rsid w:val="00475756"/>
  </w:style>
  <w:style w:type="character" w:styleId="ad">
    <w:name w:val="Hyperlink"/>
    <w:basedOn w:val="a0"/>
    <w:uiPriority w:val="99"/>
    <w:unhideWhenUsed/>
    <w:rsid w:val="0047575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090"/>
    <w:rPr>
      <w:rFonts w:ascii="Times New Roman" w:hAnsi="Times New Roman" w:cs="Angsana New"/>
      <w:sz w:val="24"/>
      <w:szCs w:val="30"/>
    </w:rPr>
  </w:style>
  <w:style w:type="table" w:customStyle="1" w:styleId="1">
    <w:name w:val="เส้นตาราง1"/>
    <w:basedOn w:val="a1"/>
    <w:next w:val="a3"/>
    <w:uiPriority w:val="59"/>
    <w:rsid w:val="003E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F91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uiPriority w:val="10"/>
    <w:rsid w:val="00F91A0C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4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2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4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88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8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74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5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495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1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30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96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6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6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9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3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1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8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0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750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2755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0429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28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7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88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33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3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18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7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513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6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5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3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0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96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77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47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9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64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4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7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94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3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15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2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9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5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5083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74600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89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94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7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0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7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0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33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6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2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6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63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6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1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31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7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73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12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9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9132-53D9-43E3-852D-5F500AC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4</cp:revision>
  <cp:lastPrinted>2020-01-17T11:13:00Z</cp:lastPrinted>
  <dcterms:created xsi:type="dcterms:W3CDTF">2021-03-08T03:43:00Z</dcterms:created>
  <dcterms:modified xsi:type="dcterms:W3CDTF">2021-03-09T09:19:00Z</dcterms:modified>
</cp:coreProperties>
</file>